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22C46" w14:textId="4FA2351B" w:rsidR="008049ED" w:rsidRPr="00393355" w:rsidRDefault="009628E6" w:rsidP="00685469">
      <w:pPr>
        <w:tabs>
          <w:tab w:val="left" w:pos="3780"/>
        </w:tabs>
        <w:jc w:val="center"/>
        <w:rPr>
          <w:sz w:val="18"/>
          <w:szCs w:val="18"/>
        </w:rPr>
      </w:pPr>
      <w:r w:rsidRPr="00393355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6D40967" wp14:editId="08EB15E0">
            <wp:simplePos x="0" y="0"/>
            <wp:positionH relativeFrom="column">
              <wp:posOffset>6074557</wp:posOffset>
            </wp:positionH>
            <wp:positionV relativeFrom="paragraph">
              <wp:posOffset>-262695</wp:posOffset>
            </wp:positionV>
            <wp:extent cx="770021" cy="770021"/>
            <wp:effectExtent l="0" t="0" r="0" b="0"/>
            <wp:wrapNone/>
            <wp:docPr id="1" name="Picture 1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21" cy="77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355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2FC914F" wp14:editId="6784C04E">
            <wp:simplePos x="0" y="0"/>
            <wp:positionH relativeFrom="column">
              <wp:posOffset>898525</wp:posOffset>
            </wp:positionH>
            <wp:positionV relativeFrom="paragraph">
              <wp:posOffset>-176055</wp:posOffset>
            </wp:positionV>
            <wp:extent cx="681790" cy="681790"/>
            <wp:effectExtent l="0" t="0" r="0" b="0"/>
            <wp:wrapNone/>
            <wp:docPr id="4" name="Picture 2" descr="::Logo &amp; Signs:New Arrowhead with letters Cra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Logo &amp; Signs:New Arrowhead with letters Craig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90" cy="68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5E1" w:rsidRPr="005A68E0">
        <w:rPr>
          <w:sz w:val="36"/>
          <w:szCs w:val="36"/>
        </w:rPr>
        <w:t>202</w:t>
      </w:r>
      <w:r w:rsidR="00CA6064">
        <w:rPr>
          <w:sz w:val="36"/>
          <w:szCs w:val="36"/>
        </w:rPr>
        <w:t>3</w:t>
      </w:r>
      <w:r w:rsidR="00E535E1" w:rsidRPr="005A68E0">
        <w:rPr>
          <w:sz w:val="36"/>
          <w:szCs w:val="36"/>
        </w:rPr>
        <w:t xml:space="preserve"> SEQUOYAH</w:t>
      </w:r>
      <w:r>
        <w:rPr>
          <w:sz w:val="36"/>
          <w:szCs w:val="36"/>
        </w:rPr>
        <w:t xml:space="preserve"> </w:t>
      </w:r>
      <w:r w:rsidR="00E535E1" w:rsidRPr="005A68E0">
        <w:rPr>
          <w:sz w:val="36"/>
          <w:szCs w:val="36"/>
        </w:rPr>
        <w:t>CHIEFS</w:t>
      </w:r>
    </w:p>
    <w:p w14:paraId="02B9CEC8" w14:textId="6E43E858" w:rsidR="009E7F75" w:rsidRDefault="009E7F75" w:rsidP="003F0FC6">
      <w:pPr>
        <w:tabs>
          <w:tab w:val="left" w:pos="720"/>
          <w:tab w:val="left" w:pos="3510"/>
        </w:tabs>
        <w:rPr>
          <w:b/>
          <w:sz w:val="18"/>
          <w:szCs w:val="18"/>
          <w:u w:val="single"/>
        </w:rPr>
      </w:pPr>
    </w:p>
    <w:p w14:paraId="7D5231AA" w14:textId="65E2DA7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5FE79E4" w14:textId="5A23933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1D30EA7" w14:textId="38E5F19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tbl>
      <w:tblPr>
        <w:tblpPr w:leftFromText="180" w:rightFromText="180" w:vertAnchor="page" w:horzAnchor="margin" w:tblpXSpec="center" w:tblpY="2406"/>
        <w:tblW w:w="8339" w:type="dxa"/>
        <w:tblLook w:val="04A0" w:firstRow="1" w:lastRow="0" w:firstColumn="1" w:lastColumn="0" w:noHBand="0" w:noVBand="1"/>
      </w:tblPr>
      <w:tblGrid>
        <w:gridCol w:w="481"/>
        <w:gridCol w:w="1066"/>
        <w:gridCol w:w="926"/>
        <w:gridCol w:w="396"/>
        <w:gridCol w:w="506"/>
        <w:gridCol w:w="576"/>
        <w:gridCol w:w="500"/>
        <w:gridCol w:w="481"/>
        <w:gridCol w:w="856"/>
        <w:gridCol w:w="1156"/>
        <w:gridCol w:w="396"/>
        <w:gridCol w:w="506"/>
        <w:gridCol w:w="493"/>
      </w:tblGrid>
      <w:tr w:rsidR="000027D8" w14:paraId="16D7FF78" w14:textId="77777777" w:rsidTr="000027D8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2158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FBB7" w14:textId="77777777" w:rsidR="000027D8" w:rsidRDefault="000027D8" w:rsidP="0000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9803" w14:textId="77777777" w:rsidR="000027D8" w:rsidRDefault="000027D8" w:rsidP="0000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80BD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775F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O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77DC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"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38F8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5A49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457" w14:textId="77777777" w:rsidR="000027D8" w:rsidRDefault="000027D8" w:rsidP="0000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14EF" w14:textId="77777777" w:rsidR="000027D8" w:rsidRDefault="000027D8" w:rsidP="0000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ast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DAE1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E392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O"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3F37" w14:textId="77777777" w:rsidR="000027D8" w:rsidRDefault="000027D8" w:rsidP="0000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"D"</w:t>
            </w:r>
          </w:p>
        </w:tc>
      </w:tr>
      <w:tr w:rsidR="00C82D3A" w14:paraId="16A64E04" w14:textId="77777777" w:rsidTr="000027D8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053F1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2AFB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Jacks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9E59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Hancock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AE4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FF82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F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0088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473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9CDE" w14:textId="3E4EF00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C2D8" w14:textId="4FCA85C3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n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BC47" w14:textId="2011FC12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hns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A12B" w14:textId="35302FE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E35D" w14:textId="4B6C0FD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1A43" w14:textId="3865D82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22233F90" w14:textId="77777777" w:rsidTr="00F2754E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A27C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16E9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Will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B467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proofErr w:type="spellStart"/>
            <w:r w:rsidRPr="00E3575B">
              <w:rPr>
                <w:color w:val="000000"/>
                <w:sz w:val="18"/>
                <w:szCs w:val="18"/>
                <w:highlight w:val="green"/>
              </w:rPr>
              <w:t>Rajecki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7908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08CA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F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18E9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48DD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EBD2" w14:textId="4E5B380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D791" w14:textId="70F3B6C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yd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E51" w14:textId="795BA643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fi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2EB2" w14:textId="2B57349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143" w14:textId="19F2E14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1C5EE" w14:textId="1184956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6BA45DD5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33C8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4989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Kolby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EA5B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Mart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179E1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77E4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Q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46C9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688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14C0" w14:textId="69AB3DA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D534" w14:textId="5CB84CD2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ospeter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025B" w14:textId="2360090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qu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4E6E" w14:textId="6C87767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7E9D" w14:textId="6313EA7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5720" w14:textId="04BF4A1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C82D3A" w14:paraId="4FAD992F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0B436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2A98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Ea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0527" w14:textId="77777777" w:rsidR="00C82D3A" w:rsidRPr="00E3575B" w:rsidRDefault="00C82D3A" w:rsidP="00C82D3A">
            <w:pPr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Marri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36D48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1AE8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F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EF26" w14:textId="77777777" w:rsidR="00C82D3A" w:rsidRPr="00E3575B" w:rsidRDefault="00C82D3A" w:rsidP="00C82D3A">
            <w:pPr>
              <w:jc w:val="center"/>
              <w:rPr>
                <w:color w:val="000000"/>
                <w:sz w:val="18"/>
                <w:szCs w:val="18"/>
                <w:highlight w:val="green"/>
              </w:rPr>
            </w:pPr>
            <w:r w:rsidRPr="00E3575B">
              <w:rPr>
                <w:color w:val="000000"/>
                <w:sz w:val="18"/>
                <w:szCs w:val="18"/>
                <w:highlight w:val="green"/>
              </w:rPr>
              <w:t>DE 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7FD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1879" w14:textId="05E15CE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AABA" w14:textId="38BED09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iffi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9A6E" w14:textId="37C179D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li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4747" w14:textId="0CC1013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360E" w14:textId="3FE8AFE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6099" w14:textId="017A417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5936850C" w14:textId="77777777" w:rsidTr="00F2754E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847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2572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yla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5A2F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tche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99C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9BC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47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E5E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DA1C2" w14:textId="72EBBDD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7215" w14:textId="1CFD4C43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linton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6AF7" w14:textId="4C200596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6FAF" w14:textId="5A5E527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39E9" w14:textId="6B1202B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4F00" w14:textId="7251363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</w:tr>
      <w:tr w:rsidR="00C82D3A" w14:paraId="053334D1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F33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D80E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v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5EB7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laza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4CD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0DC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692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D41D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448A" w14:textId="72796BB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A1C" w14:textId="3F77CD9F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uc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4B96" w14:textId="2414CD8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ieve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81CC" w14:textId="12C1E60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3D1" w14:textId="5ECF626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33132" w14:textId="311BE05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0515D71C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EDC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9E97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retton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D768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ling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6E6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183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D5E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0C4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4965" w14:textId="015CD52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67A" w14:textId="2909B000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cto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79F" w14:textId="01B6A70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onzale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D550" w14:textId="53E1BC7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A87" w14:textId="514ACD3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9D4A" w14:textId="4096B0A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</w:tr>
      <w:tr w:rsidR="00C82D3A" w14:paraId="3C69ACB5" w14:textId="77777777" w:rsidTr="00F2754E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FBA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1AA3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ristoph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E68A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rd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F16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023D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C7B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4E8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E1E9" w14:textId="5778010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9E2E" w14:textId="2A35A327" w:rsidR="00C82D3A" w:rsidRDefault="00C82D3A" w:rsidP="00C82D3A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yde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257" w14:textId="112809DE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ol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EF19" w14:textId="0DB9AE8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7476" w14:textId="6674128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BFAB" w14:textId="799B226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2970E3BC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6E5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4670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unter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F9D4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coggin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E3E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D0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18C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51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3556" w14:textId="1A515AF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6A1" w14:textId="367B8EAB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hew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85C8" w14:textId="1D8752B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i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1497" w14:textId="4284514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8A8C" w14:textId="1CAB8CB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DE59" w14:textId="66A593B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660ED8A2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703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0FA1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iw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C7F50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undel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E22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AD9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2EE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44D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9551" w14:textId="6B7F695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A84" w14:textId="485936B8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Brad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2ED7" w14:textId="6B6368C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ur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D5BC" w14:textId="322D6DD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48CA" w14:textId="5D0BB1F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4FC3" w14:textId="03EB2E2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1DD7E088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52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ED4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x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C4B4D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sbit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8C1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DE6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9D5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C3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01B4" w14:textId="2C2052D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3EEB" w14:textId="7C7C62EF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thew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7FD5" w14:textId="68D8D40D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tz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ECA3" w14:textId="34FD10F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1664" w14:textId="1EE9065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A078" w14:textId="772CDB8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C82D3A" w14:paraId="3F412265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791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C88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hony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565A" w14:textId="4896B506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olf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5F1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99A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A657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A99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4558" w14:textId="053A213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0BC0" w14:textId="59EA1EBB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t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182DE" w14:textId="5F3FD5A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Ligetti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64860" w14:textId="5BBB3F9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80E2" w14:textId="1071E64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6199" w14:textId="64B6DEC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0EA747F6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412D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35F0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dre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02D1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rm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E27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E79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749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0F8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BB7A" w14:textId="322B7DF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1B93" w14:textId="3C58996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ak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198" w14:textId="1A50894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owm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C9DF" w14:textId="4E949FA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596" w14:textId="4FE44CD2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C076" w14:textId="095FB1E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5F115AA7" w14:textId="77777777" w:rsidTr="006460E4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05AB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2114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enneth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ED1C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mmon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13C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938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06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3E0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3C48" w14:textId="1540766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504D" w14:textId="042553F2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hin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7204" w14:textId="7DCB6C7F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gundel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C757" w14:textId="3CFC1F6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01DD0" w14:textId="38DD27A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79CC" w14:textId="4A0AD49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67BF1F2C" w14:textId="77777777" w:rsidTr="000027D8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A6D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53DA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uke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A74F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cRa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8F1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35E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Q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C2F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AAA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F831" w14:textId="3288BC6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6CDC" w14:textId="784CD21C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rant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ED8B" w14:textId="58C20DCB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lowm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BB1E" w14:textId="0F6D16E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4FE" w14:textId="70927F5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214B" w14:textId="7045F34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C82D3A" w14:paraId="742ED69C" w14:textId="77777777" w:rsidTr="000027D8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CE8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C7F8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nthony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2E0B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ntan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114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38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54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95D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D057" w14:textId="0C70B46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69C7" w14:textId="0168BEC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h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DEC6" w14:textId="56C45605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tineau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FF7D" w14:textId="352DDEA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22AC" w14:textId="6953A85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E62B" w14:textId="3088763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72724D23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A7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B0AD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yd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C332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lein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5A0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00E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7EC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2CE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4B85" w14:textId="20D46F0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1099" w14:textId="0231C2A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le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8AE8" w14:textId="1FEB2888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'Nei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D181" w14:textId="64FBE8C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1902" w14:textId="154EE9D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1EB7" w14:textId="631D957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7B2EEAB8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1EE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F50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yl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ABC7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B15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D58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DA2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FD8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C86" w14:textId="6ABD15A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13BD" w14:textId="1883946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lt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294D" w14:textId="5117A0A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s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61AF" w14:textId="27E8A56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7A4D" w14:textId="5DB8991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9C09" w14:textId="62FEB7E2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406CE35B" w14:textId="77777777" w:rsidTr="00F941D7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92C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2FC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ook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E673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rling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88A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E4A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C14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14C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77B9" w14:textId="3DCA726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9DA" w14:textId="50707F23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Charli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7B46" w14:textId="17E5820E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ll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A066C" w14:textId="53005F1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167B" w14:textId="4601EAF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3DD6" w14:textId="68D84E5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59691E7A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DEC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4B3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rew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354B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lotn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5E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B96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56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EE0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16DA" w14:textId="230A0FD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549" w14:textId="3FAF581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Dmitri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9548" w14:textId="0B47A4E2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rri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DD59" w14:textId="7EB6BE2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7247" w14:textId="57AD6212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EA8E" w14:textId="382724D4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0C43F7A7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6C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89AC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enj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6759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mith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F5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8D1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83B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237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A531" w14:textId="72402C1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0B90" w14:textId="21C7A3DB" w:rsidR="00C82D3A" w:rsidRDefault="00C82D3A" w:rsidP="00C82D3A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a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6715" w14:textId="43658BB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rmil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6D51" w14:textId="65EB486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8A5B" w14:textId="32715EA2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74F0" w14:textId="66856BB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53ED75DE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7AB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948B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t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273D5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aymond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9C5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63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EB5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44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30C0" w14:textId="65A869D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15BC" w14:textId="36D91230" w:rsidR="00C82D3A" w:rsidRDefault="00C82D3A" w:rsidP="00C82D3A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lliam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9AEC" w14:textId="2B4D5B6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uev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3077" w14:textId="0607B64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322E" w14:textId="2D195D4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C662" w14:textId="07F0AA2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37F4A6F8" w14:textId="77777777" w:rsidTr="00F941D7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9E7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11E4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rayd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448C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Zarter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F9E3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07B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7EC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7D1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0124" w14:textId="7665064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A79C" w14:textId="7531A9A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Alex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C3DE" w14:textId="3CAB65B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ew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FE54" w14:textId="6989B70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BED2" w14:textId="112EA24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641E" w14:textId="4006FC3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53FC4C53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4A4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DCB0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'r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23AD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k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89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8C2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AAE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88C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0A9E" w14:textId="18C6FAA2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1E72" w14:textId="594A77D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ne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0474" w14:textId="78FB4EC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houangphet</w:t>
            </w:r>
            <w:proofErr w:type="spellEnd"/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DEE3" w14:textId="191773D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0FA" w14:textId="6BD960B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D75F" w14:textId="2A159F7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12ECCE09" w14:textId="77777777" w:rsidTr="00F941D7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ECE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70D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ys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53E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haw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FC3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AB0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748D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C4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922C" w14:textId="52398B9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5A12" w14:textId="2C251CC3" w:rsidR="00C82D3A" w:rsidRDefault="00C82D3A" w:rsidP="00C82D3A">
            <w:pPr>
              <w:rPr>
                <w:color w:val="201F1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ill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997" w14:textId="274FB466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van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34CD" w14:textId="1FE0D3E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5B60" w14:textId="0370DF2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4B3A" w14:textId="75762F5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44979024" w14:textId="77777777" w:rsidTr="00890EC4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DA3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D9CD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704E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2A3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D9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587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CB4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B6EA" w14:textId="78EBDB2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1177" w14:textId="56968996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s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CFA2" w14:textId="0D86AEFE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gl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45AE" w14:textId="6439F28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F728" w14:textId="3E4C79D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964C" w14:textId="38CDDF9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  <w:tr w:rsidR="00C82D3A" w14:paraId="3B0BCA2F" w14:textId="77777777" w:rsidTr="00B01174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873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8C5D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ddox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A7A6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alle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594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E28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ED3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9D5C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B87A" w14:textId="0785F73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E314" w14:textId="55B9D0EE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Caleb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7067" w14:textId="5B6E8F08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cClur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5E5" w14:textId="23DC80F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7B1" w14:textId="6461326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BF4D" w14:textId="265138E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4EA5BF72" w14:textId="77777777" w:rsidTr="00310C9B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56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D345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so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B6C9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hr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2A1D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865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399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F1E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C09" w14:textId="6700137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9D6" w14:textId="461B8BD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ck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C2CB" w14:textId="5446AB6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ple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CD98" w14:textId="23D7A66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36FB" w14:textId="4E42C43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1134" w14:textId="0413488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0D5789E2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642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5A61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d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FAC6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e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7F54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ADF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4DD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459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4C3B" w14:textId="0E5E20B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4AE0" w14:textId="2C014A8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radley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4C3D" w14:textId="7220E8C5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oseph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AA56" w14:textId="44E0F9B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677A" w14:textId="4CFD315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A309" w14:textId="22ACA5E5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2D9D7D1A" w14:textId="77777777" w:rsidTr="00310C9B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4F1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CA5F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nn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6E2A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vi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9F7F5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3C68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49C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5BF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ED0D" w14:textId="4589B53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407" w14:textId="7DE9C07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asto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F53E" w14:textId="269B5FDB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ichards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5086" w14:textId="25F40AB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E80B" w14:textId="6A31DAD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ACC8" w14:textId="7AE8493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48F18369" w14:textId="77777777" w:rsidTr="00310C9B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1F7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1974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ld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4418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mpbel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151A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BC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5A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B52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4D79" w14:textId="2D23B03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C632" w14:textId="426500EC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ra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183A" w14:textId="57BEA152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ttma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236B" w14:textId="716096D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B4AF" w14:textId="1882418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7E3C" w14:textId="47F10B5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C82D3A" w14:paraId="36038DD9" w14:textId="77777777" w:rsidTr="00310C9B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352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E320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i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00E5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erguso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27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898B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74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D50F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859B" w14:textId="4C25906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708" w14:textId="0663E39B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rent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A876" w14:textId="6B1FB390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hite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BDAB" w14:textId="24EA345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FF73" w14:textId="15AAA4A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98656" w14:textId="4C54797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7B068578" w14:textId="77777777" w:rsidTr="00DE459A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9A5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EE7F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yde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82FC" w14:textId="7777777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upervil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D957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7F4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B81C2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DCE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8DB1F" w14:textId="2519887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ADB3A" w14:textId="6A264382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a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04EF" w14:textId="5BFE3F85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yer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586" w14:textId="46EA2B6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186E" w14:textId="2AA59B8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C0C74" w14:textId="618D2E1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</w:tr>
      <w:tr w:rsidR="00C82D3A" w14:paraId="02B62559" w14:textId="77777777" w:rsidTr="00310C9B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9CD" w14:textId="7E1FE46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0508" w14:textId="62CB7D4E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ichael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C94A" w14:textId="28BB692F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untain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FD5D" w14:textId="1103A92E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BEB0" w14:textId="7F5018A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40FA" w14:textId="191649D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4E6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2960" w14:textId="6CC43ED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5BB" w14:textId="7A8711F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og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E712" w14:textId="61DC5AD0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dne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52BE" w14:textId="30A5558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F526" w14:textId="4CC5457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CA080" w14:textId="7E7B4CF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2D3A" w14:paraId="472D1EC3" w14:textId="77777777" w:rsidTr="00805442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6874" w14:textId="06771EC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E890" w14:textId="461D57DB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enc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8C32" w14:textId="5F907D4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is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1042" w14:textId="789D5B3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B9BB" w14:textId="642CCB9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E7D0" w14:textId="665FB3CB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0F33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C17" w14:textId="1374955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198C" w14:textId="777B2605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minic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FCBB" w14:textId="0AAD9136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Ullo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68ED" w14:textId="3BB2724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2184" w14:textId="3867CB2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1A17E" w14:textId="73B29DB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C82D3A" w14:paraId="2D2430DA" w14:textId="77777777" w:rsidTr="00805442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FD53" w14:textId="00DBC93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34DD" w14:textId="4A5788C7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rke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E8B7" w14:textId="4391AD3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nley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7393" w14:textId="2E8D66F2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FA1" w14:textId="4D556E5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2A4B" w14:textId="05C2F7B8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3AD0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26EA" w14:textId="6349655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8A178" w14:textId="7977AD14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ll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756DA" w14:textId="1B3933A0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obb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65D" w14:textId="10364F50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A0A7" w14:textId="5F92896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EBAD" w14:textId="3C84E01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C82D3A" w14:paraId="1C3C29D6" w14:textId="77777777" w:rsidTr="00805442">
        <w:trPr>
          <w:trHeight w:val="24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EF57" w14:textId="2FFE15F3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B5C5" w14:textId="3811E3F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hmed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640" w14:textId="03ABCF41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uda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3D5D" w14:textId="720094A9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0A01" w14:textId="05398D66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B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8D85" w14:textId="6871F7C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A41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1E1" w14:textId="23A0D13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8EBB" w14:textId="536FA8CC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tha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552E" w14:textId="390CDA9A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oronat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96DD" w14:textId="376CD65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344E6" w14:textId="63A0EC2F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F043" w14:textId="022FF32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</w:t>
            </w:r>
          </w:p>
        </w:tc>
      </w:tr>
      <w:tr w:rsidR="00C82D3A" w14:paraId="09BD40FB" w14:textId="77777777" w:rsidTr="00C82D3A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09AE9" w14:textId="1B24712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3D62E" w14:textId="6016145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J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C6E04" w14:textId="4A178E19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ill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557FB" w14:textId="04B320EA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D31CB" w14:textId="67025D9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0B18" w14:textId="60CD469D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B</w:t>
            </w: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6319" w14:textId="7777777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8594" w14:textId="0490497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17441" w14:textId="2E5FC882" w:rsidR="00C82D3A" w:rsidRDefault="00C82D3A" w:rsidP="00C82D3A">
            <w:pPr>
              <w:rPr>
                <w:color w:val="201F1E"/>
                <w:sz w:val="18"/>
                <w:szCs w:val="18"/>
              </w:rPr>
            </w:pPr>
            <w:r>
              <w:rPr>
                <w:color w:val="201F1E"/>
                <w:sz w:val="18"/>
                <w:szCs w:val="18"/>
              </w:rPr>
              <w:t>Tyler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5B443" w14:textId="2B9BDF03" w:rsidR="00C82D3A" w:rsidRDefault="00C82D3A" w:rsidP="00C82D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tterson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2F3B" w14:textId="15C73EBC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A973" w14:textId="17BE7CD1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7166" w14:textId="01C716D7" w:rsidR="00C82D3A" w:rsidRDefault="00C82D3A" w:rsidP="00C82D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L</w:t>
            </w:r>
          </w:p>
        </w:tc>
      </w:tr>
    </w:tbl>
    <w:p w14:paraId="6870F36F" w14:textId="5037C62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6B9EEC3" w14:textId="2609567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F476388" w14:textId="00C230C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4D4EF25" w14:textId="67E73D86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D303647" w14:textId="2D9F15D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B16917B" w14:textId="3BD7FF7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8713626" w14:textId="5A37448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54D6230" w14:textId="54BC8F2C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0CD6C9D" w14:textId="43CCB6E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F90822C" w14:textId="05DEA0D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8CC0256" w14:textId="55826E9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7DA60EB" w14:textId="5FC4CFB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C61901A" w14:textId="65E1E92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6BA1705" w14:textId="4C11E7D8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5F818D1" w14:textId="79DCF17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C28B036" w14:textId="2FFCC7D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F8B0369" w14:textId="630E7C21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DBCE58A" w14:textId="12BEBA06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9F33852" w14:textId="42C467D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3D0C34E" w14:textId="7AE1482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F99B837" w14:textId="373CEABA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705A5C2" w14:textId="6EB4C23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78AACEA" w14:textId="0E18620E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8766CC8" w14:textId="5238094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AC7B8DC" w14:textId="6B0BBD3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C67CDE3" w14:textId="755259B3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34818DE" w14:textId="2FEEEBC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BD7A66D" w14:textId="1B1896D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95F77AC" w14:textId="7E7EB27C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D92374E" w14:textId="4D6099B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DF57D96" w14:textId="1DDFAC40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28DFD50A" w14:textId="2DFCA68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508DE807" w14:textId="6F0B43F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E3B1208" w14:textId="5B2F727B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647ADA7" w14:textId="46DDB8C2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305C331" w14:textId="4F1E0B09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E9A491C" w14:textId="0FF3A62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1398D4C" w14:textId="67EE4465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AC2C1D7" w14:textId="5C93253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4071C67" w14:textId="6FD94D18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E6F7BF7" w14:textId="15F3A274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EABE906" w14:textId="64175D73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6F68EF8C" w14:textId="27BAC7D8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3917838" w14:textId="3EBDD283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1341C116" w14:textId="5C992622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7A58C894" w14:textId="3B13DAFD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07973714" w14:textId="7777777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4D78C3E9" w14:textId="77777777" w:rsidR="000027D8" w:rsidRDefault="000027D8" w:rsidP="005374B3">
      <w:pPr>
        <w:tabs>
          <w:tab w:val="left" w:pos="900"/>
          <w:tab w:val="left" w:pos="3520"/>
        </w:tabs>
        <w:rPr>
          <w:b/>
          <w:sz w:val="18"/>
          <w:szCs w:val="18"/>
        </w:rPr>
      </w:pPr>
    </w:p>
    <w:p w14:paraId="34946A88" w14:textId="22F1338A" w:rsidR="00740F9A" w:rsidRDefault="000027D8" w:rsidP="000027D8">
      <w:pPr>
        <w:tabs>
          <w:tab w:val="left" w:pos="900"/>
          <w:tab w:val="left" w:pos="35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Principal</w:t>
      </w:r>
      <w:r w:rsidR="003E679F" w:rsidRPr="00393355">
        <w:rPr>
          <w:sz w:val="18"/>
          <w:szCs w:val="18"/>
        </w:rPr>
        <w:t xml:space="preserve"> – </w:t>
      </w:r>
      <w:r w:rsidR="004C4499" w:rsidRPr="00393355">
        <w:rPr>
          <w:sz w:val="18"/>
          <w:szCs w:val="18"/>
        </w:rPr>
        <w:t>Robert Van Alstyne</w:t>
      </w:r>
      <w:r w:rsidR="003E679F" w:rsidRPr="00393355"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Athletic Director</w:t>
      </w:r>
      <w:r w:rsidR="00BF0AA9" w:rsidRPr="00393355">
        <w:rPr>
          <w:sz w:val="18"/>
          <w:szCs w:val="18"/>
        </w:rPr>
        <w:t xml:space="preserve"> – </w:t>
      </w:r>
      <w:r w:rsidR="00D17E9F" w:rsidRPr="00393355">
        <w:rPr>
          <w:sz w:val="18"/>
          <w:szCs w:val="18"/>
        </w:rPr>
        <w:t>Peter Vajda</w:t>
      </w:r>
      <w:r w:rsidR="003E679F" w:rsidRPr="00393355"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Head Coach</w:t>
      </w:r>
      <w:r w:rsidR="00BF0AA9" w:rsidRPr="00393355">
        <w:rPr>
          <w:sz w:val="18"/>
          <w:szCs w:val="18"/>
        </w:rPr>
        <w:t xml:space="preserve"> – </w:t>
      </w:r>
      <w:r>
        <w:rPr>
          <w:sz w:val="18"/>
          <w:szCs w:val="18"/>
        </w:rPr>
        <w:t>James Teter</w:t>
      </w:r>
    </w:p>
    <w:p w14:paraId="587E23F2" w14:textId="77777777" w:rsidR="000027D8" w:rsidRDefault="000027D8" w:rsidP="000027D8">
      <w:pPr>
        <w:tabs>
          <w:tab w:val="left" w:pos="900"/>
          <w:tab w:val="left" w:pos="3520"/>
        </w:tabs>
        <w:ind w:left="900"/>
        <w:rPr>
          <w:b/>
          <w:sz w:val="18"/>
          <w:szCs w:val="18"/>
          <w:u w:val="single"/>
        </w:rPr>
      </w:pPr>
    </w:p>
    <w:p w14:paraId="63397C19" w14:textId="77777777" w:rsidR="006460E4" w:rsidRDefault="00BF0AA9" w:rsidP="000027D8">
      <w:pPr>
        <w:tabs>
          <w:tab w:val="left" w:pos="900"/>
          <w:tab w:val="left" w:pos="3520"/>
        </w:tabs>
        <w:ind w:left="900"/>
        <w:rPr>
          <w:sz w:val="18"/>
          <w:szCs w:val="18"/>
        </w:rPr>
      </w:pPr>
      <w:r w:rsidRPr="00393355">
        <w:rPr>
          <w:b/>
          <w:sz w:val="18"/>
          <w:szCs w:val="18"/>
          <w:u w:val="single"/>
        </w:rPr>
        <w:t>Assistant Coaches</w:t>
      </w:r>
      <w:r w:rsidRPr="00393355">
        <w:rPr>
          <w:sz w:val="18"/>
          <w:szCs w:val="18"/>
        </w:rPr>
        <w:t xml:space="preserve"> –</w:t>
      </w:r>
      <w:r w:rsidR="00D17E9F" w:rsidRPr="00393355">
        <w:rPr>
          <w:sz w:val="18"/>
          <w:szCs w:val="18"/>
        </w:rPr>
        <w:t xml:space="preserve"> </w:t>
      </w:r>
      <w:r w:rsidR="000027D8">
        <w:rPr>
          <w:sz w:val="18"/>
          <w:szCs w:val="18"/>
        </w:rPr>
        <w:t xml:space="preserve">Brent Budde, </w:t>
      </w:r>
      <w:r w:rsidR="00896058">
        <w:rPr>
          <w:sz w:val="18"/>
          <w:szCs w:val="18"/>
        </w:rPr>
        <w:t xml:space="preserve">Greg Key, </w:t>
      </w:r>
      <w:r w:rsidR="004E5914" w:rsidRPr="00393355">
        <w:rPr>
          <w:sz w:val="18"/>
          <w:szCs w:val="18"/>
        </w:rPr>
        <w:t xml:space="preserve">Ben </w:t>
      </w:r>
      <w:proofErr w:type="spellStart"/>
      <w:r w:rsidR="004E5914" w:rsidRPr="00393355">
        <w:rPr>
          <w:sz w:val="18"/>
          <w:szCs w:val="18"/>
        </w:rPr>
        <w:t>Jacqmein</w:t>
      </w:r>
      <w:proofErr w:type="spellEnd"/>
      <w:r w:rsidRPr="00393355">
        <w:rPr>
          <w:sz w:val="18"/>
          <w:szCs w:val="18"/>
        </w:rPr>
        <w:t xml:space="preserve">, </w:t>
      </w:r>
      <w:r w:rsidR="001216D0" w:rsidRPr="00393355">
        <w:rPr>
          <w:sz w:val="18"/>
          <w:szCs w:val="18"/>
        </w:rPr>
        <w:t>Lane Whitley</w:t>
      </w:r>
      <w:r w:rsidR="00D17E9F" w:rsidRPr="00393355">
        <w:rPr>
          <w:sz w:val="18"/>
          <w:szCs w:val="18"/>
        </w:rPr>
        <w:t>,</w:t>
      </w:r>
      <w:r w:rsidR="00887B13" w:rsidRPr="00393355">
        <w:rPr>
          <w:sz w:val="18"/>
          <w:szCs w:val="18"/>
        </w:rPr>
        <w:t xml:space="preserve"> Kevin Bannister, Breon Isaac</w:t>
      </w:r>
      <w:r w:rsidR="00D17E9F" w:rsidRPr="00393355">
        <w:rPr>
          <w:sz w:val="18"/>
          <w:szCs w:val="18"/>
        </w:rPr>
        <w:t xml:space="preserve">, Colin Dozier, </w:t>
      </w:r>
      <w:r w:rsidR="00DA2F6C" w:rsidRPr="00393355">
        <w:rPr>
          <w:sz w:val="18"/>
          <w:szCs w:val="18"/>
        </w:rPr>
        <w:t>Steve Colli</w:t>
      </w:r>
      <w:r w:rsidR="005374B3">
        <w:rPr>
          <w:sz w:val="18"/>
          <w:szCs w:val="18"/>
        </w:rPr>
        <w:t>s</w:t>
      </w:r>
      <w:r w:rsidR="009E7F75" w:rsidRPr="00393355">
        <w:rPr>
          <w:sz w:val="18"/>
          <w:szCs w:val="18"/>
        </w:rPr>
        <w:t xml:space="preserve">, </w:t>
      </w:r>
    </w:p>
    <w:p w14:paraId="7B1FC6BB" w14:textId="29D5C84F" w:rsidR="000027D8" w:rsidRDefault="0094534C" w:rsidP="000027D8">
      <w:pPr>
        <w:tabs>
          <w:tab w:val="left" w:pos="900"/>
          <w:tab w:val="left" w:pos="3520"/>
        </w:tabs>
        <w:ind w:left="900"/>
        <w:rPr>
          <w:sz w:val="18"/>
          <w:szCs w:val="18"/>
        </w:rPr>
      </w:pPr>
      <w:r w:rsidRPr="00393355">
        <w:rPr>
          <w:sz w:val="18"/>
          <w:szCs w:val="18"/>
        </w:rPr>
        <w:t>Wes</w:t>
      </w:r>
      <w:r w:rsidR="00740F9A">
        <w:rPr>
          <w:sz w:val="18"/>
          <w:szCs w:val="18"/>
        </w:rPr>
        <w:t xml:space="preserve"> Emery</w:t>
      </w:r>
      <w:r w:rsidR="000027D8">
        <w:rPr>
          <w:sz w:val="18"/>
          <w:szCs w:val="18"/>
        </w:rPr>
        <w:t>, Eric Burkhalter, Billy Pichon</w:t>
      </w:r>
      <w:r w:rsidR="00C2415D">
        <w:rPr>
          <w:sz w:val="18"/>
          <w:szCs w:val="18"/>
        </w:rPr>
        <w:t>, Jeff Beinke, Brad Mann</w:t>
      </w:r>
      <w:r w:rsidR="00566217" w:rsidRPr="00393355">
        <w:rPr>
          <w:sz w:val="18"/>
          <w:szCs w:val="18"/>
        </w:rPr>
        <w:tab/>
      </w:r>
    </w:p>
    <w:p w14:paraId="704F36C3" w14:textId="77777777" w:rsidR="000027D8" w:rsidRDefault="000027D8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42880595" w14:textId="6F44CC7A" w:rsidR="005A68E0" w:rsidRDefault="000027D8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BF0AA9" w:rsidRPr="00393355">
        <w:rPr>
          <w:b/>
          <w:sz w:val="18"/>
          <w:szCs w:val="18"/>
          <w:u w:val="single"/>
        </w:rPr>
        <w:t>Trainer</w:t>
      </w:r>
      <w:r w:rsidR="00BF0AA9" w:rsidRPr="00393355">
        <w:rPr>
          <w:sz w:val="18"/>
          <w:szCs w:val="18"/>
        </w:rPr>
        <w:t xml:space="preserve"> – </w:t>
      </w:r>
      <w:r w:rsidR="005E7ABF" w:rsidRPr="00393355">
        <w:rPr>
          <w:sz w:val="18"/>
          <w:szCs w:val="18"/>
        </w:rPr>
        <w:t xml:space="preserve">Gina Lee   </w:t>
      </w:r>
      <w:r w:rsidR="00BF0AA9" w:rsidRPr="00393355">
        <w:rPr>
          <w:b/>
          <w:sz w:val="18"/>
          <w:szCs w:val="18"/>
          <w:u w:val="single"/>
        </w:rPr>
        <w:t>Assistant Trainer</w:t>
      </w:r>
      <w:r w:rsidR="00BF0AA9" w:rsidRPr="00393355">
        <w:rPr>
          <w:sz w:val="18"/>
          <w:szCs w:val="18"/>
        </w:rPr>
        <w:t xml:space="preserve"> – </w:t>
      </w:r>
      <w:r w:rsidR="00447AFA" w:rsidRPr="00393355">
        <w:rPr>
          <w:sz w:val="18"/>
          <w:szCs w:val="18"/>
        </w:rPr>
        <w:t>Erin Walker</w:t>
      </w:r>
      <w:r w:rsidR="006460E4">
        <w:rPr>
          <w:sz w:val="18"/>
          <w:szCs w:val="18"/>
        </w:rPr>
        <w:tab/>
      </w:r>
      <w:r w:rsidR="006460E4">
        <w:rPr>
          <w:sz w:val="18"/>
          <w:szCs w:val="18"/>
        </w:rPr>
        <w:tab/>
      </w:r>
      <w:r w:rsidR="006460E4">
        <w:rPr>
          <w:sz w:val="18"/>
          <w:szCs w:val="18"/>
        </w:rPr>
        <w:tab/>
      </w:r>
      <w:r w:rsidR="006460E4" w:rsidRPr="006460E4">
        <w:rPr>
          <w:b/>
          <w:bCs/>
          <w:sz w:val="18"/>
          <w:szCs w:val="18"/>
        </w:rPr>
        <w:t>Filmer</w:t>
      </w:r>
      <w:r w:rsidR="006460E4">
        <w:rPr>
          <w:sz w:val="18"/>
          <w:szCs w:val="18"/>
        </w:rPr>
        <w:t xml:space="preserve"> – JT Miller</w:t>
      </w:r>
    </w:p>
    <w:p w14:paraId="4361A450" w14:textId="13E960F0" w:rsidR="006460E4" w:rsidRDefault="006460E4" w:rsidP="00C80169">
      <w:pPr>
        <w:tabs>
          <w:tab w:val="left" w:pos="900"/>
          <w:tab w:val="left" w:pos="3520"/>
        </w:tabs>
        <w:rPr>
          <w:sz w:val="18"/>
          <w:szCs w:val="18"/>
        </w:rPr>
      </w:pPr>
    </w:p>
    <w:p w14:paraId="55C5E791" w14:textId="2AC17E52" w:rsidR="006460E4" w:rsidRPr="002635D3" w:rsidRDefault="006460E4" w:rsidP="00C80169">
      <w:pPr>
        <w:tabs>
          <w:tab w:val="left" w:pos="900"/>
          <w:tab w:val="left" w:pos="35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6460E4">
        <w:rPr>
          <w:b/>
          <w:bCs/>
          <w:sz w:val="18"/>
          <w:szCs w:val="18"/>
        </w:rPr>
        <w:t>Student Trainers</w:t>
      </w:r>
      <w:r>
        <w:rPr>
          <w:sz w:val="18"/>
          <w:szCs w:val="18"/>
        </w:rPr>
        <w:t xml:space="preserve"> –</w:t>
      </w:r>
      <w:r w:rsidR="00F82323">
        <w:rPr>
          <w:sz w:val="18"/>
          <w:szCs w:val="18"/>
        </w:rPr>
        <w:t xml:space="preserve"> Brooklyn Harrison, Emily Diaz, Helen Espinoza, Camilla Ramirez</w:t>
      </w:r>
    </w:p>
    <w:sectPr w:rsidR="006460E4" w:rsidRPr="002635D3" w:rsidSect="00742454">
      <w:headerReference w:type="default" r:id="rId8"/>
      <w:footerReference w:type="default" r:id="rId9"/>
      <w:pgSz w:w="12240" w:h="15840" w:code="1"/>
      <w:pgMar w:top="720" w:right="360" w:bottom="720" w:left="360" w:header="720" w:footer="10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3454" w14:textId="77777777" w:rsidR="0012387B" w:rsidRDefault="0012387B">
      <w:r>
        <w:separator/>
      </w:r>
    </w:p>
  </w:endnote>
  <w:endnote w:type="continuationSeparator" w:id="0">
    <w:p w14:paraId="25FD391B" w14:textId="77777777" w:rsidR="0012387B" w:rsidRDefault="00123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B08B" w14:textId="77777777" w:rsidR="00FB1A28" w:rsidRDefault="00FB1A28" w:rsidP="003F0FC6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689E" w14:textId="77777777" w:rsidR="0012387B" w:rsidRDefault="0012387B">
      <w:r>
        <w:separator/>
      </w:r>
    </w:p>
  </w:footnote>
  <w:footnote w:type="continuationSeparator" w:id="0">
    <w:p w14:paraId="0252F6DD" w14:textId="77777777" w:rsidR="0012387B" w:rsidRDefault="00123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2B5B" w14:textId="49816039" w:rsidR="00FB1A28" w:rsidRPr="005A68E0" w:rsidRDefault="00FB1A28" w:rsidP="00734397">
    <w:pPr>
      <w:widowControl w:val="0"/>
      <w:tabs>
        <w:tab w:val="center" w:pos="4320"/>
        <w:tab w:val="right" w:pos="8640"/>
      </w:tabs>
      <w:autoSpaceDE w:val="0"/>
      <w:autoSpaceDN w:val="0"/>
      <w:adjustRightInd w:val="0"/>
      <w:ind w:right="1008"/>
      <w:jc w:val="cent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3C6"/>
    <w:rsid w:val="000027D8"/>
    <w:rsid w:val="00022902"/>
    <w:rsid w:val="0002428A"/>
    <w:rsid w:val="00060B97"/>
    <w:rsid w:val="0006201F"/>
    <w:rsid w:val="00075E6D"/>
    <w:rsid w:val="0007631E"/>
    <w:rsid w:val="00087A4F"/>
    <w:rsid w:val="00094518"/>
    <w:rsid w:val="00095AE1"/>
    <w:rsid w:val="000A7B46"/>
    <w:rsid w:val="000B2EF4"/>
    <w:rsid w:val="000D044C"/>
    <w:rsid w:val="000E4978"/>
    <w:rsid w:val="000F6CCB"/>
    <w:rsid w:val="001059A9"/>
    <w:rsid w:val="001216D0"/>
    <w:rsid w:val="0012387B"/>
    <w:rsid w:val="00151B40"/>
    <w:rsid w:val="00152CF2"/>
    <w:rsid w:val="00164F1B"/>
    <w:rsid w:val="00172DAD"/>
    <w:rsid w:val="001731B1"/>
    <w:rsid w:val="00183648"/>
    <w:rsid w:val="001877EA"/>
    <w:rsid w:val="001A0366"/>
    <w:rsid w:val="001A19C6"/>
    <w:rsid w:val="001A2456"/>
    <w:rsid w:val="001A7A39"/>
    <w:rsid w:val="001F349F"/>
    <w:rsid w:val="001F5F93"/>
    <w:rsid w:val="0020515D"/>
    <w:rsid w:val="0022022F"/>
    <w:rsid w:val="00227608"/>
    <w:rsid w:val="00234DAA"/>
    <w:rsid w:val="002511C6"/>
    <w:rsid w:val="002635D3"/>
    <w:rsid w:val="002746EC"/>
    <w:rsid w:val="00283D0F"/>
    <w:rsid w:val="00292A68"/>
    <w:rsid w:val="002B2064"/>
    <w:rsid w:val="002C55B1"/>
    <w:rsid w:val="002D783C"/>
    <w:rsid w:val="002E1B95"/>
    <w:rsid w:val="002E4570"/>
    <w:rsid w:val="002F14E8"/>
    <w:rsid w:val="002F50F9"/>
    <w:rsid w:val="00306C84"/>
    <w:rsid w:val="00307821"/>
    <w:rsid w:val="00307D0F"/>
    <w:rsid w:val="00314067"/>
    <w:rsid w:val="00314E3F"/>
    <w:rsid w:val="00320969"/>
    <w:rsid w:val="00324E3D"/>
    <w:rsid w:val="00351E03"/>
    <w:rsid w:val="00362536"/>
    <w:rsid w:val="003723C6"/>
    <w:rsid w:val="00382FE0"/>
    <w:rsid w:val="003838A9"/>
    <w:rsid w:val="00393355"/>
    <w:rsid w:val="003A18CA"/>
    <w:rsid w:val="003A2006"/>
    <w:rsid w:val="003B658A"/>
    <w:rsid w:val="003C117C"/>
    <w:rsid w:val="003D037D"/>
    <w:rsid w:val="003E12CE"/>
    <w:rsid w:val="003E679F"/>
    <w:rsid w:val="003F0FC6"/>
    <w:rsid w:val="004060D1"/>
    <w:rsid w:val="0040761B"/>
    <w:rsid w:val="00414A15"/>
    <w:rsid w:val="00425A98"/>
    <w:rsid w:val="0044501E"/>
    <w:rsid w:val="00447AFA"/>
    <w:rsid w:val="00460A3C"/>
    <w:rsid w:val="00464958"/>
    <w:rsid w:val="0046760D"/>
    <w:rsid w:val="004676CC"/>
    <w:rsid w:val="00476436"/>
    <w:rsid w:val="004A5AFD"/>
    <w:rsid w:val="004B7207"/>
    <w:rsid w:val="004C4499"/>
    <w:rsid w:val="004E392C"/>
    <w:rsid w:val="004E5914"/>
    <w:rsid w:val="004E673B"/>
    <w:rsid w:val="004E77B0"/>
    <w:rsid w:val="004F4AB4"/>
    <w:rsid w:val="004F5FF6"/>
    <w:rsid w:val="004F6A10"/>
    <w:rsid w:val="00501CE4"/>
    <w:rsid w:val="0050477D"/>
    <w:rsid w:val="00520CC6"/>
    <w:rsid w:val="005324EF"/>
    <w:rsid w:val="005374B3"/>
    <w:rsid w:val="005532B4"/>
    <w:rsid w:val="0056011C"/>
    <w:rsid w:val="00563D99"/>
    <w:rsid w:val="00566217"/>
    <w:rsid w:val="005862A6"/>
    <w:rsid w:val="00587D7F"/>
    <w:rsid w:val="005A68E0"/>
    <w:rsid w:val="005B7CBA"/>
    <w:rsid w:val="005D2D13"/>
    <w:rsid w:val="005D6A39"/>
    <w:rsid w:val="005E7ABF"/>
    <w:rsid w:val="00611E81"/>
    <w:rsid w:val="006253CB"/>
    <w:rsid w:val="006267CB"/>
    <w:rsid w:val="006333E0"/>
    <w:rsid w:val="00634041"/>
    <w:rsid w:val="00640C79"/>
    <w:rsid w:val="006460E4"/>
    <w:rsid w:val="00650000"/>
    <w:rsid w:val="00666D20"/>
    <w:rsid w:val="00667849"/>
    <w:rsid w:val="00683E6D"/>
    <w:rsid w:val="0068488A"/>
    <w:rsid w:val="00685469"/>
    <w:rsid w:val="00693402"/>
    <w:rsid w:val="00696CB3"/>
    <w:rsid w:val="006A14D8"/>
    <w:rsid w:val="006A4AF8"/>
    <w:rsid w:val="006B007A"/>
    <w:rsid w:val="006B6236"/>
    <w:rsid w:val="006D0465"/>
    <w:rsid w:val="00702112"/>
    <w:rsid w:val="00702AC1"/>
    <w:rsid w:val="007064D7"/>
    <w:rsid w:val="00713B59"/>
    <w:rsid w:val="0072100F"/>
    <w:rsid w:val="0073159A"/>
    <w:rsid w:val="007319F8"/>
    <w:rsid w:val="00731BC5"/>
    <w:rsid w:val="00734397"/>
    <w:rsid w:val="00740F9A"/>
    <w:rsid w:val="00742454"/>
    <w:rsid w:val="00751247"/>
    <w:rsid w:val="00757751"/>
    <w:rsid w:val="00764CCD"/>
    <w:rsid w:val="00780FC6"/>
    <w:rsid w:val="0079301D"/>
    <w:rsid w:val="00797F3C"/>
    <w:rsid w:val="007A3078"/>
    <w:rsid w:val="007B0993"/>
    <w:rsid w:val="007B2CAB"/>
    <w:rsid w:val="007B3D62"/>
    <w:rsid w:val="007F715B"/>
    <w:rsid w:val="008049ED"/>
    <w:rsid w:val="00817868"/>
    <w:rsid w:val="008264F8"/>
    <w:rsid w:val="00832559"/>
    <w:rsid w:val="00832725"/>
    <w:rsid w:val="00834FFE"/>
    <w:rsid w:val="008431E9"/>
    <w:rsid w:val="00844339"/>
    <w:rsid w:val="00860B81"/>
    <w:rsid w:val="00872BA9"/>
    <w:rsid w:val="00880D02"/>
    <w:rsid w:val="00886290"/>
    <w:rsid w:val="00887959"/>
    <w:rsid w:val="00887B13"/>
    <w:rsid w:val="00896058"/>
    <w:rsid w:val="008A79DD"/>
    <w:rsid w:val="008D57DA"/>
    <w:rsid w:val="008D7376"/>
    <w:rsid w:val="0092503D"/>
    <w:rsid w:val="0093653F"/>
    <w:rsid w:val="00944113"/>
    <w:rsid w:val="0094534C"/>
    <w:rsid w:val="00950C03"/>
    <w:rsid w:val="00951189"/>
    <w:rsid w:val="009558B6"/>
    <w:rsid w:val="009564D7"/>
    <w:rsid w:val="009628E6"/>
    <w:rsid w:val="00974473"/>
    <w:rsid w:val="009820D8"/>
    <w:rsid w:val="009A3D71"/>
    <w:rsid w:val="009B37FF"/>
    <w:rsid w:val="009B572F"/>
    <w:rsid w:val="009B6E4F"/>
    <w:rsid w:val="009B716C"/>
    <w:rsid w:val="009C31DC"/>
    <w:rsid w:val="009C3A40"/>
    <w:rsid w:val="009E00A2"/>
    <w:rsid w:val="009E7F75"/>
    <w:rsid w:val="009F231C"/>
    <w:rsid w:val="00A03796"/>
    <w:rsid w:val="00A03C4E"/>
    <w:rsid w:val="00A35865"/>
    <w:rsid w:val="00A42AC9"/>
    <w:rsid w:val="00A604F1"/>
    <w:rsid w:val="00A629C0"/>
    <w:rsid w:val="00A62B55"/>
    <w:rsid w:val="00A9727A"/>
    <w:rsid w:val="00AA4B38"/>
    <w:rsid w:val="00AC53E8"/>
    <w:rsid w:val="00AC55B8"/>
    <w:rsid w:val="00AE68FD"/>
    <w:rsid w:val="00B14522"/>
    <w:rsid w:val="00B23ED4"/>
    <w:rsid w:val="00B45744"/>
    <w:rsid w:val="00B52747"/>
    <w:rsid w:val="00B77141"/>
    <w:rsid w:val="00B81F9D"/>
    <w:rsid w:val="00B85592"/>
    <w:rsid w:val="00B96175"/>
    <w:rsid w:val="00B96E8E"/>
    <w:rsid w:val="00BA171E"/>
    <w:rsid w:val="00BC20E1"/>
    <w:rsid w:val="00BC5FB6"/>
    <w:rsid w:val="00BC6D57"/>
    <w:rsid w:val="00BC74B5"/>
    <w:rsid w:val="00BD10EA"/>
    <w:rsid w:val="00BD5BCF"/>
    <w:rsid w:val="00BF0AA9"/>
    <w:rsid w:val="00C11CFC"/>
    <w:rsid w:val="00C14FA4"/>
    <w:rsid w:val="00C2415D"/>
    <w:rsid w:val="00C32AA0"/>
    <w:rsid w:val="00C35C20"/>
    <w:rsid w:val="00C50C13"/>
    <w:rsid w:val="00C62781"/>
    <w:rsid w:val="00C6600B"/>
    <w:rsid w:val="00C74227"/>
    <w:rsid w:val="00C80169"/>
    <w:rsid w:val="00C82C31"/>
    <w:rsid w:val="00C82D3A"/>
    <w:rsid w:val="00C91550"/>
    <w:rsid w:val="00CA6064"/>
    <w:rsid w:val="00CB1832"/>
    <w:rsid w:val="00CB7CF3"/>
    <w:rsid w:val="00CC1805"/>
    <w:rsid w:val="00CC5AD9"/>
    <w:rsid w:val="00CD31B6"/>
    <w:rsid w:val="00CD653C"/>
    <w:rsid w:val="00CD68A5"/>
    <w:rsid w:val="00CE7AC1"/>
    <w:rsid w:val="00CF0E7F"/>
    <w:rsid w:val="00CF0FE8"/>
    <w:rsid w:val="00CF2D2A"/>
    <w:rsid w:val="00D010E0"/>
    <w:rsid w:val="00D05FCE"/>
    <w:rsid w:val="00D14CB9"/>
    <w:rsid w:val="00D17E9F"/>
    <w:rsid w:val="00D253A9"/>
    <w:rsid w:val="00D31681"/>
    <w:rsid w:val="00D3264B"/>
    <w:rsid w:val="00D56143"/>
    <w:rsid w:val="00D5681C"/>
    <w:rsid w:val="00D60C0F"/>
    <w:rsid w:val="00D612AB"/>
    <w:rsid w:val="00D619FB"/>
    <w:rsid w:val="00D62522"/>
    <w:rsid w:val="00D67333"/>
    <w:rsid w:val="00D96F9A"/>
    <w:rsid w:val="00DA2F6C"/>
    <w:rsid w:val="00DD26D2"/>
    <w:rsid w:val="00DF48D7"/>
    <w:rsid w:val="00E11739"/>
    <w:rsid w:val="00E2098F"/>
    <w:rsid w:val="00E21675"/>
    <w:rsid w:val="00E2622B"/>
    <w:rsid w:val="00E33F9C"/>
    <w:rsid w:val="00E3575B"/>
    <w:rsid w:val="00E379E6"/>
    <w:rsid w:val="00E42A72"/>
    <w:rsid w:val="00E535E1"/>
    <w:rsid w:val="00E53F7E"/>
    <w:rsid w:val="00E54A60"/>
    <w:rsid w:val="00E648D8"/>
    <w:rsid w:val="00E7638A"/>
    <w:rsid w:val="00E82051"/>
    <w:rsid w:val="00E82CF8"/>
    <w:rsid w:val="00E90C83"/>
    <w:rsid w:val="00E93B23"/>
    <w:rsid w:val="00EA309D"/>
    <w:rsid w:val="00EA450F"/>
    <w:rsid w:val="00EA6125"/>
    <w:rsid w:val="00EA7C12"/>
    <w:rsid w:val="00EB33CD"/>
    <w:rsid w:val="00EE03FD"/>
    <w:rsid w:val="00EE3F9D"/>
    <w:rsid w:val="00EF0660"/>
    <w:rsid w:val="00EF6B97"/>
    <w:rsid w:val="00F032D8"/>
    <w:rsid w:val="00F166B9"/>
    <w:rsid w:val="00F7469B"/>
    <w:rsid w:val="00F747A2"/>
    <w:rsid w:val="00F82323"/>
    <w:rsid w:val="00F83E60"/>
    <w:rsid w:val="00F866BB"/>
    <w:rsid w:val="00F87E52"/>
    <w:rsid w:val="00F94D90"/>
    <w:rsid w:val="00FA0D25"/>
    <w:rsid w:val="00FB1A28"/>
    <w:rsid w:val="00FC22CB"/>
    <w:rsid w:val="00FC294E"/>
    <w:rsid w:val="00FC6FC2"/>
    <w:rsid w:val="00FC75F8"/>
    <w:rsid w:val="00FD237C"/>
    <w:rsid w:val="00FD405C"/>
    <w:rsid w:val="00FD7A61"/>
    <w:rsid w:val="00FE2544"/>
    <w:rsid w:val="00FE7D25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B8E87"/>
  <w15:docId w15:val="{82934626-8EA5-634C-B59D-0CB3CC46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45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532A6"/>
    <w:rPr>
      <w:sz w:val="24"/>
      <w:szCs w:val="24"/>
    </w:rPr>
  </w:style>
  <w:style w:type="paragraph" w:styleId="Footer">
    <w:name w:val="footer"/>
    <w:basedOn w:val="Normal"/>
    <w:link w:val="FooterChar"/>
    <w:rsid w:val="008B45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532A6"/>
    <w:rPr>
      <w:sz w:val="24"/>
      <w:szCs w:val="24"/>
    </w:rPr>
  </w:style>
  <w:style w:type="paragraph" w:customStyle="1" w:styleId="xl22">
    <w:name w:val="xl22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3">
    <w:name w:val="xl23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4">
    <w:name w:val="xl24"/>
    <w:basedOn w:val="Normal"/>
    <w:rsid w:val="008B45E5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5">
    <w:name w:val="xl25"/>
    <w:basedOn w:val="Normal"/>
    <w:rsid w:val="008B45E5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"/>
    <w:rsid w:val="008B45E5"/>
    <w:pPr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rsid w:val="008B45E5"/>
    <w:pPr>
      <w:spacing w:before="100" w:beforeAutospacing="1" w:after="100" w:afterAutospacing="1"/>
      <w:jc w:val="center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D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DF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4532A6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4532A6"/>
    <w:rPr>
      <w:color w:val="993366"/>
      <w:u w:val="single"/>
    </w:rPr>
  </w:style>
  <w:style w:type="paragraph" w:customStyle="1" w:styleId="font5">
    <w:name w:val="font5"/>
    <w:basedOn w:val="Normal"/>
    <w:rsid w:val="004532A6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8">
    <w:name w:val="xl28"/>
    <w:basedOn w:val="Normal"/>
    <w:rsid w:val="00491EE0"/>
    <w:pPr>
      <w:pBdr>
        <w:left w:val="single" w:sz="4" w:space="0" w:color="auto"/>
        <w:right w:val="single" w:sz="4" w:space="0" w:color="auto"/>
      </w:pBdr>
      <w:spacing w:beforeLines="1" w:afterLines="1"/>
    </w:pPr>
    <w:rPr>
      <w:rFonts w:ascii="Times" w:hAnsi="Times"/>
    </w:rPr>
  </w:style>
  <w:style w:type="paragraph" w:customStyle="1" w:styleId="xl29">
    <w:name w:val="xl2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0">
    <w:name w:val="xl3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1">
    <w:name w:val="xl31"/>
    <w:basedOn w:val="Normal"/>
    <w:rsid w:val="0090122C"/>
    <w:pPr>
      <w:spacing w:beforeLines="1" w:afterLines="1"/>
      <w:jc w:val="center"/>
    </w:pPr>
    <w:rPr>
      <w:rFonts w:ascii="Times" w:hAnsi="Times"/>
      <w:color w:val="000000"/>
      <w:sz w:val="20"/>
      <w:szCs w:val="20"/>
    </w:rPr>
  </w:style>
  <w:style w:type="paragraph" w:customStyle="1" w:styleId="xl32">
    <w:name w:val="xl3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3">
    <w:name w:val="xl33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34">
    <w:name w:val="xl3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5">
    <w:name w:val="xl35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36">
    <w:name w:val="xl3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37">
    <w:name w:val="xl3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20"/>
      <w:szCs w:val="20"/>
    </w:rPr>
  </w:style>
  <w:style w:type="paragraph" w:customStyle="1" w:styleId="xl38">
    <w:name w:val="xl3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39">
    <w:name w:val="xl39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0">
    <w:name w:val="xl40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</w:pPr>
    <w:rPr>
      <w:rFonts w:ascii="Times" w:hAnsi="Times"/>
      <w:sz w:val="20"/>
      <w:szCs w:val="20"/>
    </w:rPr>
  </w:style>
  <w:style w:type="paragraph" w:customStyle="1" w:styleId="xl41">
    <w:name w:val="xl41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Lines="1" w:afterLines="1"/>
      <w:jc w:val="center"/>
    </w:pPr>
    <w:rPr>
      <w:rFonts w:ascii="Times" w:hAnsi="Times"/>
      <w:sz w:val="20"/>
      <w:szCs w:val="20"/>
    </w:rPr>
  </w:style>
  <w:style w:type="paragraph" w:customStyle="1" w:styleId="xl42">
    <w:name w:val="xl42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3">
    <w:name w:val="xl4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4">
    <w:name w:val="xl44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5">
    <w:name w:val="xl45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6">
    <w:name w:val="xl46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  <w:jc w:val="center"/>
    </w:pPr>
    <w:rPr>
      <w:color w:val="000000"/>
      <w:sz w:val="20"/>
      <w:szCs w:val="20"/>
    </w:rPr>
  </w:style>
  <w:style w:type="paragraph" w:customStyle="1" w:styleId="xl47">
    <w:name w:val="xl47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color w:val="000000"/>
      <w:sz w:val="20"/>
      <w:szCs w:val="20"/>
    </w:rPr>
  </w:style>
  <w:style w:type="paragraph" w:customStyle="1" w:styleId="xl48">
    <w:name w:val="xl48"/>
    <w:basedOn w:val="Normal"/>
    <w:rsid w:val="009012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Lines="1" w:afterLines="1"/>
    </w:pPr>
    <w:rPr>
      <w:color w:val="000000"/>
      <w:sz w:val="20"/>
      <w:szCs w:val="20"/>
    </w:rPr>
  </w:style>
  <w:style w:type="paragraph" w:customStyle="1" w:styleId="xl49">
    <w:name w:val="xl49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0">
    <w:name w:val="xl50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20"/>
      <w:szCs w:val="20"/>
    </w:rPr>
  </w:style>
  <w:style w:type="paragraph" w:customStyle="1" w:styleId="xl51">
    <w:name w:val="xl51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2">
    <w:name w:val="xl52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color w:val="000000"/>
      <w:sz w:val="20"/>
      <w:szCs w:val="20"/>
    </w:rPr>
  </w:style>
  <w:style w:type="paragraph" w:customStyle="1" w:styleId="xl53">
    <w:name w:val="xl53"/>
    <w:basedOn w:val="Normal"/>
    <w:rsid w:val="009012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54">
    <w:name w:val="xl54"/>
    <w:basedOn w:val="Normal"/>
    <w:rsid w:val="0090122C"/>
    <w:pPr>
      <w:spacing w:beforeLines="1" w:afterLines="1"/>
      <w:jc w:val="center"/>
    </w:pPr>
    <w:rPr>
      <w:sz w:val="20"/>
      <w:szCs w:val="20"/>
    </w:rPr>
  </w:style>
  <w:style w:type="paragraph" w:customStyle="1" w:styleId="xl63">
    <w:name w:val="xl6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color w:val="000000"/>
      <w:sz w:val="18"/>
      <w:szCs w:val="18"/>
    </w:rPr>
  </w:style>
  <w:style w:type="paragraph" w:customStyle="1" w:styleId="xl64">
    <w:name w:val="xl6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65">
    <w:name w:val="xl65"/>
    <w:basedOn w:val="Normal"/>
    <w:rsid w:val="00CF0E7F"/>
    <w:pPr>
      <w:spacing w:beforeLines="1" w:afterLines="1"/>
    </w:pPr>
    <w:rPr>
      <w:sz w:val="18"/>
      <w:szCs w:val="18"/>
    </w:rPr>
  </w:style>
  <w:style w:type="paragraph" w:customStyle="1" w:styleId="xl66">
    <w:name w:val="xl66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Normal"/>
    <w:rsid w:val="00CF0E7F"/>
    <w:pPr>
      <w:spacing w:beforeLines="1" w:afterLines="1"/>
      <w:textAlignment w:val="center"/>
    </w:pPr>
    <w:rPr>
      <w:sz w:val="18"/>
      <w:szCs w:val="18"/>
    </w:rPr>
  </w:style>
  <w:style w:type="paragraph" w:customStyle="1" w:styleId="xl68">
    <w:name w:val="xl68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sz w:val="18"/>
      <w:szCs w:val="18"/>
    </w:rPr>
  </w:style>
  <w:style w:type="paragraph" w:customStyle="1" w:styleId="xl69">
    <w:name w:val="xl69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textAlignment w:val="center"/>
    </w:pPr>
    <w:rPr>
      <w:sz w:val="18"/>
      <w:szCs w:val="18"/>
    </w:rPr>
  </w:style>
  <w:style w:type="paragraph" w:customStyle="1" w:styleId="xl70">
    <w:name w:val="xl70"/>
    <w:basedOn w:val="Normal"/>
    <w:rsid w:val="00CF0E7F"/>
    <w:pPr>
      <w:spacing w:beforeLines="1" w:afterLines="1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Normal"/>
    <w:rsid w:val="00CF0E7F"/>
    <w:pPr>
      <w:spacing w:beforeLines="1" w:afterLines="1"/>
      <w:jc w:val="center"/>
    </w:pPr>
    <w:rPr>
      <w:sz w:val="18"/>
      <w:szCs w:val="18"/>
    </w:rPr>
  </w:style>
  <w:style w:type="paragraph" w:customStyle="1" w:styleId="xl72">
    <w:name w:val="xl72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sz w:val="18"/>
      <w:szCs w:val="18"/>
    </w:rPr>
  </w:style>
  <w:style w:type="paragraph" w:customStyle="1" w:styleId="xl73">
    <w:name w:val="xl73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textAlignment w:val="center"/>
    </w:pPr>
    <w:rPr>
      <w:sz w:val="18"/>
      <w:szCs w:val="18"/>
    </w:rPr>
  </w:style>
  <w:style w:type="paragraph" w:customStyle="1" w:styleId="xl75">
    <w:name w:val="xl75"/>
    <w:basedOn w:val="Normal"/>
    <w:rsid w:val="00CF0E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Lines="1" w:afterLines="1"/>
      <w:jc w:val="center"/>
      <w:textAlignment w:val="center"/>
    </w:pPr>
    <w:rPr>
      <w:sz w:val="18"/>
      <w:szCs w:val="18"/>
    </w:rPr>
  </w:style>
  <w:style w:type="paragraph" w:customStyle="1" w:styleId="msonormal0">
    <w:name w:val="msonormal"/>
    <w:basedOn w:val="Normal"/>
    <w:rsid w:val="003B65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A9CC7-EEAE-2C44-9455-3597E243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James Teter</dc:creator>
  <cp:keywords/>
  <dc:description/>
  <cp:lastModifiedBy>Tucker Jones</cp:lastModifiedBy>
  <cp:revision>3</cp:revision>
  <cp:lastPrinted>2023-08-04T12:07:00Z</cp:lastPrinted>
  <dcterms:created xsi:type="dcterms:W3CDTF">2023-08-04T16:44:00Z</dcterms:created>
  <dcterms:modified xsi:type="dcterms:W3CDTF">2023-08-09T13:55:00Z</dcterms:modified>
</cp:coreProperties>
</file>